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57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="000E2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57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="000E2957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55254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552543">
        <w:rPr>
          <w:rFonts w:ascii="Times New Roman" w:hAnsi="Times New Roman" w:cs="Times New Roman"/>
          <w:b/>
          <w:sz w:val="28"/>
          <w:szCs w:val="28"/>
        </w:rPr>
        <w:t>скороч</w:t>
      </w:r>
      <w:proofErr w:type="spellEnd"/>
      <w:r w:rsidR="00552543">
        <w:rPr>
          <w:rFonts w:ascii="Times New Roman" w:hAnsi="Times New Roman" w:cs="Times New Roman"/>
          <w:b/>
          <w:sz w:val="28"/>
          <w:szCs w:val="28"/>
        </w:rPr>
        <w:t>.</w:t>
      </w:r>
      <w:r w:rsidR="000E29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1785" w:rsidRDefault="00F6626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 w:rsidR="005525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2543">
        <w:rPr>
          <w:rFonts w:ascii="Times New Roman" w:hAnsi="Times New Roman" w:cs="Times New Roman"/>
          <w:sz w:val="28"/>
          <w:szCs w:val="28"/>
        </w:rPr>
        <w:t>ЕСЕОЗА</w:t>
      </w:r>
    </w:p>
    <w:p w:rsidR="00F66263" w:rsidRPr="00F66263" w:rsidRDefault="00F66263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8B47F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413A23" w:rsidRDefault="00552543" w:rsidP="0055254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ЕОЗА</w:t>
            </w:r>
            <w:r w:rsidR="000E295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к</w:t>
            </w:r>
            <w:proofErr w:type="spellEnd"/>
          </w:p>
        </w:tc>
      </w:tr>
      <w:tr w:rsidR="00365279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5279" w:rsidRDefault="00365279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5</w:t>
            </w:r>
          </w:p>
          <w:p w:rsidR="00365279" w:rsidRDefault="00365279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365279" w:rsidRDefault="00365279" w:rsidP="0036527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</w:tcPr>
          <w:p w:rsidR="00365279" w:rsidRDefault="0036527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 електричного та електронного обладнання</w:t>
            </w:r>
          </w:p>
          <w:p w:rsidR="00365279" w:rsidRDefault="00365279" w:rsidP="00DD24F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="00DD24FF"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  Пастух О.В.</w:t>
            </w:r>
          </w:p>
        </w:tc>
      </w:tr>
      <w:tr w:rsidR="00365279" w:rsidRPr="004D204D" w:rsidTr="008B47F5">
        <w:trPr>
          <w:trHeight w:val="225"/>
        </w:trPr>
        <w:tc>
          <w:tcPr>
            <w:tcW w:w="1073" w:type="dxa"/>
            <w:vMerge/>
            <w:vAlign w:val="center"/>
          </w:tcPr>
          <w:p w:rsidR="00365279" w:rsidRDefault="00365279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5279" w:rsidRDefault="00365279" w:rsidP="0036527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.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365279" w:rsidRDefault="00365279" w:rsidP="00B969AB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комп’ютери та комп’ютерні мережі </w:t>
            </w:r>
          </w:p>
          <w:p w:rsidR="00365279" w:rsidRDefault="00365279" w:rsidP="00B969A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365279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5279" w:rsidRDefault="0036527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05</w:t>
            </w:r>
          </w:p>
          <w:p w:rsidR="00365279" w:rsidRDefault="00365279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65279" w:rsidRDefault="0036527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365279" w:rsidRDefault="0036527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втоматизац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ЕУ</w:t>
            </w:r>
          </w:p>
          <w:p w:rsidR="00365279" w:rsidRDefault="00365279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365279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5279" w:rsidRDefault="0036527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365279" w:rsidRDefault="00365279" w:rsidP="00C3320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365279" w:rsidRPr="00191289" w:rsidRDefault="0036527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Теорія електроприводу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ЕМ</w:t>
            </w:r>
            <w:proofErr w:type="spellEnd"/>
          </w:p>
          <w:p w:rsidR="00365279" w:rsidRPr="00191289" w:rsidRDefault="00365279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Тараненко С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В.</w:t>
            </w:r>
          </w:p>
        </w:tc>
      </w:tr>
      <w:tr w:rsidR="00365279" w:rsidRPr="00080DFC" w:rsidTr="008B47F5">
        <w:trPr>
          <w:trHeight w:val="194"/>
        </w:trPr>
        <w:tc>
          <w:tcPr>
            <w:tcW w:w="1073" w:type="dxa"/>
            <w:vMerge/>
            <w:vAlign w:val="center"/>
          </w:tcPr>
          <w:p w:rsidR="00365279" w:rsidRDefault="00365279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5279" w:rsidRDefault="00365279" w:rsidP="009266B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365279" w:rsidRDefault="0036527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365279" w:rsidRPr="00A52EAC" w:rsidRDefault="00365279" w:rsidP="00A52EA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, Скляренко</w:t>
            </w:r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.</w:t>
            </w:r>
          </w:p>
        </w:tc>
      </w:tr>
      <w:tr w:rsidR="00365279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65279" w:rsidRDefault="0036527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5</w:t>
            </w:r>
          </w:p>
          <w:p w:rsidR="00365279" w:rsidRDefault="00365279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365279" w:rsidRDefault="0036527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365279" w:rsidRDefault="0036527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365279" w:rsidRDefault="00365279" w:rsidP="00EB7BA8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365279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5279" w:rsidRDefault="0036527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365279" w:rsidRDefault="00365279" w:rsidP="0040248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365279" w:rsidRPr="00DD24FF" w:rsidRDefault="0036527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4FF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365279" w:rsidRPr="00DD24FF" w:rsidRDefault="00365279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4FF">
              <w:rPr>
                <w:rFonts w:ascii="Century" w:hAnsi="Century" w:cs="Times New Roman"/>
                <w:sz w:val="24"/>
                <w:szCs w:val="24"/>
              </w:rPr>
              <w:t xml:space="preserve"> ПЗ,  Пастух О.В.</w:t>
            </w:r>
          </w:p>
        </w:tc>
      </w:tr>
      <w:tr w:rsidR="00365279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5279" w:rsidRDefault="00365279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5279" w:rsidRDefault="0036527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365279" w:rsidRPr="00191289" w:rsidRDefault="0036527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та пристрої </w:t>
            </w:r>
          </w:p>
          <w:p w:rsidR="00365279" w:rsidRPr="00191289" w:rsidRDefault="00365279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365279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65279" w:rsidRDefault="00365279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65279" w:rsidRDefault="0036527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365279" w:rsidRDefault="0036527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комп’ютери та комп’ютерні мережі </w:t>
            </w:r>
          </w:p>
          <w:p w:rsidR="00365279" w:rsidRDefault="00365279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F174CB" w:rsidTr="008B47F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CB" w:rsidRDefault="00F174C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05</w:t>
            </w:r>
          </w:p>
          <w:p w:rsidR="00F174CB" w:rsidRDefault="00F174C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CB" w:rsidRDefault="00F174CB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CB" w:rsidRPr="00191289" w:rsidRDefault="00F174CB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Теорія електроприводу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ЕМ</w:t>
            </w:r>
            <w:proofErr w:type="spellEnd"/>
          </w:p>
          <w:p w:rsidR="00F174CB" w:rsidRPr="00191289" w:rsidRDefault="00F174CB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Тараненко С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В.</w:t>
            </w:r>
          </w:p>
        </w:tc>
      </w:tr>
      <w:tr w:rsidR="00F174CB" w:rsidTr="008B47F5">
        <w:trPr>
          <w:trHeight w:val="38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CB" w:rsidRDefault="00F174C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CB" w:rsidRDefault="00F174CB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CB" w:rsidRDefault="00F174CB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:rsidR="00F174CB" w:rsidRDefault="00F174CB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 Тараненко С.В.</w:t>
            </w:r>
          </w:p>
        </w:tc>
      </w:tr>
      <w:tr w:rsidR="00F174CB" w:rsidTr="008B47F5">
        <w:trPr>
          <w:trHeight w:val="38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CB" w:rsidRDefault="00F174C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CB" w:rsidRDefault="00F174CB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CB" w:rsidRDefault="00F174CB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високовольтне обладнання</w:t>
            </w:r>
          </w:p>
          <w:p w:rsidR="00F174CB" w:rsidRDefault="00F174CB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Мельник В.Ю.</w:t>
            </w:r>
          </w:p>
        </w:tc>
      </w:tr>
      <w:tr w:rsidR="00447366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447366" w:rsidRDefault="00447366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05</w:t>
            </w:r>
          </w:p>
          <w:p w:rsidR="00447366" w:rsidRDefault="00447366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47366" w:rsidRDefault="00447366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447366" w:rsidRDefault="00447366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ребні електричні установки</w:t>
            </w:r>
          </w:p>
          <w:p w:rsidR="00447366" w:rsidRDefault="00447366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447366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447366" w:rsidRDefault="00447366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47366" w:rsidRDefault="00447366" w:rsidP="00882C3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447366" w:rsidRDefault="00447366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447366" w:rsidRDefault="00447366" w:rsidP="00447366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  Кириченко О.С.</w:t>
            </w:r>
          </w:p>
        </w:tc>
      </w:tr>
      <w:tr w:rsidR="00447366" w:rsidTr="008B47F5">
        <w:trPr>
          <w:trHeight w:val="209"/>
        </w:trPr>
        <w:tc>
          <w:tcPr>
            <w:tcW w:w="1073" w:type="dxa"/>
            <w:vMerge/>
            <w:vAlign w:val="center"/>
          </w:tcPr>
          <w:p w:rsidR="00447366" w:rsidRDefault="00447366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47366" w:rsidRDefault="00447366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447366" w:rsidRDefault="00447366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Мікропроцесорна техніка </w:t>
            </w:r>
          </w:p>
          <w:p w:rsidR="00447366" w:rsidRDefault="00447366" w:rsidP="00447366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447366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447366" w:rsidRPr="003950BD" w:rsidRDefault="00447366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3950BD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9.05</w:t>
            </w:r>
          </w:p>
          <w:p w:rsidR="00447366" w:rsidRPr="003950BD" w:rsidRDefault="00447366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3950BD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447366" w:rsidRDefault="00447366" w:rsidP="0047186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447366" w:rsidRDefault="00447366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447366" w:rsidRDefault="00447366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Кириченко О.С.</w:t>
            </w:r>
          </w:p>
        </w:tc>
      </w:tr>
      <w:tr w:rsidR="003C6EA1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C6EA1" w:rsidRPr="00563A1B" w:rsidRDefault="003C6EA1" w:rsidP="00B86281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106BE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3C6EA1" w:rsidRDefault="003C6EA1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3C6EA1" w:rsidRDefault="003C6EA1" w:rsidP="003C6E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  Кириченко О.С.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3C6EA1" w:rsidRDefault="003C6EA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3C6EA1" w:rsidRDefault="003C6EA1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втоматизац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ЕУ</w:t>
            </w:r>
          </w:p>
          <w:p w:rsidR="003C6EA1" w:rsidRDefault="003C6EA1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C6EA1" w:rsidRDefault="003C6EA1" w:rsidP="005D008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3C6EA1" w:rsidRPr="00DD24FF" w:rsidRDefault="003C6EA1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4FF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3C6EA1" w:rsidRPr="00DD24FF" w:rsidRDefault="003C6EA1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4FF">
              <w:rPr>
                <w:rFonts w:ascii="Century" w:hAnsi="Century" w:cs="Times New Roman"/>
                <w:sz w:val="24"/>
                <w:szCs w:val="24"/>
              </w:rPr>
              <w:t xml:space="preserve"> ПЗ,  Пастух О.В.</w:t>
            </w:r>
          </w:p>
        </w:tc>
      </w:tr>
      <w:tr w:rsidR="003C6EA1" w:rsidTr="008B47F5">
        <w:trPr>
          <w:trHeight w:val="254"/>
        </w:trPr>
        <w:tc>
          <w:tcPr>
            <w:tcW w:w="1073" w:type="dxa"/>
            <w:vMerge/>
            <w:vAlign w:val="center"/>
          </w:tcPr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C6EA1" w:rsidRDefault="003C6EA1" w:rsidP="00302BF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3C6EA1" w:rsidRDefault="003C6EA1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 електричного та електронного обладнання</w:t>
            </w:r>
          </w:p>
          <w:p w:rsidR="003C6EA1" w:rsidRDefault="003C6EA1" w:rsidP="00DD24F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DD24FF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>,  Пастух О.В.</w:t>
            </w:r>
          </w:p>
        </w:tc>
      </w:tr>
      <w:tr w:rsidR="003C6EA1" w:rsidTr="008B47F5">
        <w:trPr>
          <w:trHeight w:val="254"/>
        </w:trPr>
        <w:tc>
          <w:tcPr>
            <w:tcW w:w="1073" w:type="dxa"/>
            <w:vMerge/>
            <w:vAlign w:val="center"/>
          </w:tcPr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C6EA1" w:rsidRDefault="003C6EA1" w:rsidP="00782D2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3C6EA1" w:rsidRDefault="003C6EA1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3C6EA1" w:rsidRDefault="003C6EA1" w:rsidP="00EB7BA8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lastRenderedPageBreak/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12.05</w:t>
            </w:r>
          </w:p>
          <w:p w:rsidR="003C6EA1" w:rsidRDefault="003C6EA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3C6EA1" w:rsidRPr="00191289" w:rsidRDefault="003C6EA1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Теорія електроприводу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ЕМ</w:t>
            </w:r>
            <w:proofErr w:type="spellEnd"/>
          </w:p>
          <w:p w:rsidR="003C6EA1" w:rsidRPr="00191289" w:rsidRDefault="003C6EA1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Тараненко С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В.</w:t>
            </w:r>
          </w:p>
        </w:tc>
      </w:tr>
      <w:tr w:rsidR="003C6EA1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3C6EA1" w:rsidRDefault="003C6EA1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високовольтне обладнання</w:t>
            </w:r>
          </w:p>
          <w:p w:rsidR="003C6EA1" w:rsidRDefault="003C6EA1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Мельник В.Ю.</w:t>
            </w:r>
          </w:p>
        </w:tc>
      </w:tr>
      <w:tr w:rsidR="003C6EA1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3C6EA1" w:rsidRDefault="003C6EA1" w:rsidP="00D74C6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3C6EA1" w:rsidRPr="00A52EAC" w:rsidRDefault="003C6EA1" w:rsidP="00D74C62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, Скляренко</w:t>
            </w:r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.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3C6EA1" w:rsidRDefault="003C6EA1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3C6EA1" w:rsidRDefault="003C6EA1" w:rsidP="00EB7BA8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C6EA1" w:rsidRDefault="003C6EA1" w:rsidP="0099206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3C6EA1" w:rsidRDefault="003C6EA1" w:rsidP="0098499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комп’ютери та комп’ютерні мережі </w:t>
            </w:r>
          </w:p>
          <w:p w:rsidR="003C6EA1" w:rsidRDefault="003C6EA1" w:rsidP="0098499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DD24FF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3C6EA1" w:rsidRPr="00191289" w:rsidRDefault="003C6EA1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та пристрої </w:t>
            </w:r>
          </w:p>
          <w:p w:rsidR="003C6EA1" w:rsidRPr="00191289" w:rsidRDefault="003C6EA1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3C6EA1" w:rsidRPr="00DD24FF" w:rsidRDefault="003C6EA1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4FF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3C6EA1" w:rsidRPr="00DD24FF" w:rsidRDefault="003C6EA1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4FF">
              <w:rPr>
                <w:rFonts w:ascii="Century" w:hAnsi="Century" w:cs="Times New Roman"/>
                <w:sz w:val="24"/>
                <w:szCs w:val="24"/>
              </w:rPr>
              <w:t xml:space="preserve"> ПЗ,  Пастух О.В.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3C6EA1" w:rsidRDefault="003C6EA1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:rsidR="003C6EA1" w:rsidRDefault="003C6EA1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 Тараненко С.В.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C6EA1" w:rsidRDefault="003C6EA1" w:rsidP="009D07E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3C6EA1" w:rsidRDefault="003C6EA1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:rsidR="003C6EA1" w:rsidRDefault="003C6EA1" w:rsidP="006D3279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="006D3279">
              <w:rPr>
                <w:rFonts w:ascii="Century" w:hAnsi="Century" w:cs="Times New Roman"/>
                <w:sz w:val="24"/>
                <w:szCs w:val="24"/>
              </w:rPr>
              <w:t>ЛР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C6EA1" w:rsidRDefault="003C6EA1" w:rsidP="003A4FF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3C6EA1" w:rsidRDefault="003C6EA1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3C6EA1" w:rsidRDefault="003C6EA1" w:rsidP="003C6E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  Кириченко О.С.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3C6EA1" w:rsidRDefault="003C6EA1" w:rsidP="00DD0AE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:rsidR="003C6EA1" w:rsidRDefault="003C6EA1" w:rsidP="00DD0AE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="006D3279">
              <w:rPr>
                <w:rFonts w:ascii="Century" w:hAnsi="Century" w:cs="Times New Roman"/>
                <w:sz w:val="24"/>
                <w:szCs w:val="24"/>
              </w:rPr>
              <w:t>ЛР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48193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3C6EA1" w:rsidRDefault="003C6EA1" w:rsidP="0048193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ребні електричні установки</w:t>
            </w:r>
          </w:p>
          <w:p w:rsidR="003C6EA1" w:rsidRDefault="003C6EA1" w:rsidP="00481934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3C6EA1" w:rsidRDefault="003C6EA1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високовольтне обладнання</w:t>
            </w:r>
          </w:p>
          <w:p w:rsidR="003C6EA1" w:rsidRDefault="003C6EA1" w:rsidP="00447366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447366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Мельник В.Ю.</w:t>
            </w:r>
          </w:p>
        </w:tc>
      </w:tr>
      <w:tr w:rsidR="003C6EA1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C6EA1" w:rsidRDefault="003C6EA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A24B6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3C6EA1" w:rsidRDefault="003C6EA1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3C6EA1" w:rsidRPr="00A52EAC" w:rsidRDefault="003C6EA1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78116B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, Скляренко</w:t>
            </w:r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.</w:t>
            </w:r>
          </w:p>
        </w:tc>
      </w:tr>
      <w:tr w:rsidR="003C6EA1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C6EA1" w:rsidRPr="003950BD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3950BD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.05</w:t>
            </w:r>
          </w:p>
          <w:p w:rsidR="003C6EA1" w:rsidRPr="003950BD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3950BD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3C6EA1" w:rsidRDefault="003C6EA1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втоматизац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ЕУ</w:t>
            </w:r>
          </w:p>
          <w:p w:rsidR="003C6EA1" w:rsidRDefault="003C6EA1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3C6EA1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3C6EA1" w:rsidRPr="00563A1B" w:rsidRDefault="003C6EA1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0B087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</w:tcPr>
          <w:p w:rsidR="003C6EA1" w:rsidRDefault="003C6EA1" w:rsidP="000B087E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Мікропроцесорна техніка </w:t>
            </w:r>
          </w:p>
          <w:p w:rsidR="003C6EA1" w:rsidRDefault="003C6EA1" w:rsidP="000B087E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3C6EA1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3C6EA1" w:rsidRDefault="003C6EA1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3C6EA1" w:rsidRDefault="003C6EA1" w:rsidP="001B044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3C6EA1" w:rsidRDefault="003C6EA1" w:rsidP="001B044A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3C6EA1" w:rsidRPr="00E801C9" w:rsidTr="007D4577">
        <w:trPr>
          <w:trHeight w:val="284"/>
        </w:trPr>
        <w:tc>
          <w:tcPr>
            <w:tcW w:w="1073" w:type="dxa"/>
            <w:vMerge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8E501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3C6EA1" w:rsidRDefault="003C6EA1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втоматизац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ЕУ</w:t>
            </w:r>
          </w:p>
          <w:p w:rsidR="003C6EA1" w:rsidRDefault="003C6EA1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78116B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</w:t>
            </w:r>
            <w:r w:rsidRPr="0078116B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алі</w:t>
            </w:r>
            <w:proofErr w:type="gramStart"/>
            <w:r w:rsidRPr="0078116B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3C6EA1" w:rsidRPr="00E801C9" w:rsidTr="007D4577">
        <w:trPr>
          <w:trHeight w:val="284"/>
        </w:trPr>
        <w:tc>
          <w:tcPr>
            <w:tcW w:w="1073" w:type="dxa"/>
            <w:vMerge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04112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3C6EA1" w:rsidRPr="00DD24FF" w:rsidRDefault="003C6EA1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4FF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3C6EA1" w:rsidRPr="00DD24FF" w:rsidRDefault="003C6EA1" w:rsidP="00DD24F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4FF">
              <w:rPr>
                <w:rFonts w:ascii="Century" w:hAnsi="Century" w:cs="Times New Roman"/>
                <w:i/>
                <w:sz w:val="24"/>
                <w:szCs w:val="24"/>
              </w:rPr>
              <w:t xml:space="preserve"> </w:t>
            </w:r>
            <w:r w:rsidRPr="00DD24FF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DD24FF">
              <w:rPr>
                <w:rFonts w:ascii="Century" w:hAnsi="Century" w:cs="Times New Roman"/>
                <w:sz w:val="24"/>
                <w:szCs w:val="24"/>
              </w:rPr>
              <w:t>,  Пастух О.В.</w:t>
            </w:r>
          </w:p>
        </w:tc>
      </w:tr>
      <w:tr w:rsidR="003C6EA1" w:rsidRPr="00E801C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3C6EA1" w:rsidRDefault="003C6EA1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3C6EA1" w:rsidRDefault="003C6EA1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:rsidR="003C6EA1" w:rsidRDefault="003C6EA1" w:rsidP="003C6E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="006D3279">
              <w:rPr>
                <w:rFonts w:ascii="Century" w:hAnsi="Century" w:cs="Times New Roman"/>
                <w:sz w:val="24"/>
                <w:szCs w:val="24"/>
              </w:rPr>
              <w:t>ЛР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3C6EA1" w:rsidRPr="00E801C9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AC3DC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3C6EA1" w:rsidRPr="00191289" w:rsidRDefault="003C6EA1" w:rsidP="00AC3DC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Теорія електроприводу та </w:t>
            </w:r>
            <w:proofErr w:type="spellStart"/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>ЕМ</w:t>
            </w:r>
            <w:proofErr w:type="spellEnd"/>
          </w:p>
          <w:p w:rsidR="003C6EA1" w:rsidRPr="00191289" w:rsidRDefault="003C6EA1" w:rsidP="00AC3DC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F174CB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Тараненко С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В.</w:t>
            </w:r>
          </w:p>
        </w:tc>
      </w:tr>
      <w:tr w:rsidR="003C6EA1" w:rsidRPr="00E801C9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C6EA1" w:rsidRDefault="003C6EA1" w:rsidP="00B161D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3C6EA1" w:rsidRDefault="003C6EA1" w:rsidP="00B161D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3C6EA1" w:rsidRDefault="003C6EA1" w:rsidP="00B161D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6D3279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>,   Кириченко О.С.</w:t>
            </w:r>
          </w:p>
        </w:tc>
      </w:tr>
      <w:tr w:rsidR="003C6EA1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05</w:t>
            </w:r>
          </w:p>
          <w:p w:rsidR="003C6EA1" w:rsidRDefault="003C6EA1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3C6EA1" w:rsidRDefault="003C6EA1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3C6EA1" w:rsidRDefault="003C6EA1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3C6EA1" w:rsidRDefault="003C6EA1" w:rsidP="003C6E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6D3279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>,  Кириченко О.С.</w:t>
            </w:r>
          </w:p>
        </w:tc>
      </w:tr>
      <w:tr w:rsidR="006D3279" w:rsidRPr="00E801C9" w:rsidTr="007D4577">
        <w:trPr>
          <w:trHeight w:val="214"/>
        </w:trPr>
        <w:tc>
          <w:tcPr>
            <w:tcW w:w="1073" w:type="dxa"/>
            <w:vMerge/>
            <w:vAlign w:val="center"/>
          </w:tcPr>
          <w:p w:rsidR="006D3279" w:rsidRDefault="006D327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D3279" w:rsidRDefault="006D327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6D3279" w:rsidRDefault="006D3279" w:rsidP="0068473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Мікропроцесорна техніка </w:t>
            </w:r>
          </w:p>
          <w:p w:rsidR="006D3279" w:rsidRDefault="006D3279" w:rsidP="0068473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Екзамен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6D3279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6D3279" w:rsidRDefault="006D327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6D3279" w:rsidRDefault="006D327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6D3279" w:rsidRDefault="006D327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6D3279" w:rsidRDefault="006D327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:rsidR="006D3279" w:rsidRDefault="006D3279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Екзамен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6D3279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6D3279" w:rsidRDefault="006D327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D3279" w:rsidRDefault="006D327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6D3279" w:rsidRDefault="006D327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:rsidR="006D3279" w:rsidRDefault="006D3279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174CB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F174CB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>
              <w:rPr>
                <w:rFonts w:ascii="Century" w:hAnsi="Century" w:cs="Times New Roman"/>
                <w:sz w:val="24"/>
                <w:szCs w:val="24"/>
              </w:rPr>
              <w:t>, Тараненко С.В.</w:t>
            </w:r>
          </w:p>
        </w:tc>
      </w:tr>
      <w:tr w:rsidR="006D3279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6D3279" w:rsidRDefault="006D327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D3279" w:rsidRDefault="006D327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6D3279" w:rsidRDefault="006D3279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6D3279" w:rsidRDefault="006D3279" w:rsidP="00EB7BA8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78116B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6D3279" w:rsidRPr="00E801C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6D3279" w:rsidRDefault="006D327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05</w:t>
            </w:r>
          </w:p>
          <w:p w:rsidR="006D3279" w:rsidRDefault="006D327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6D3279" w:rsidRDefault="006D3279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6D3279" w:rsidRPr="00191289" w:rsidRDefault="006D3279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та пристрої </w:t>
            </w:r>
          </w:p>
          <w:p w:rsidR="006D3279" w:rsidRPr="00191289" w:rsidRDefault="006D3279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9128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91289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91289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9128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6D3279" w:rsidRPr="00E801C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6D3279" w:rsidRDefault="006D3279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D3279" w:rsidRDefault="006D3279" w:rsidP="003E6B9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6D3279" w:rsidRDefault="006D3279" w:rsidP="003E6B9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ребні електричні установки</w:t>
            </w:r>
          </w:p>
          <w:p w:rsidR="006D3279" w:rsidRDefault="006D3279" w:rsidP="003E6B9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Залі</w:t>
            </w:r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5B" w:rsidRDefault="00E22A5B">
      <w:pPr>
        <w:spacing w:line="240" w:lineRule="auto"/>
      </w:pPr>
      <w:r>
        <w:separator/>
      </w:r>
    </w:p>
  </w:endnote>
  <w:endnote w:type="continuationSeparator" w:id="0">
    <w:p w:rsidR="00E22A5B" w:rsidRDefault="00E22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5B" w:rsidRDefault="00E22A5B">
      <w:pPr>
        <w:spacing w:after="0"/>
      </w:pPr>
      <w:r>
        <w:separator/>
      </w:r>
    </w:p>
  </w:footnote>
  <w:footnote w:type="continuationSeparator" w:id="0">
    <w:p w:rsidR="00E22A5B" w:rsidRDefault="00E22A5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0164"/>
    <w:rsid w:val="00021748"/>
    <w:rsid w:val="0003309B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B7B9B"/>
    <w:rsid w:val="000C19A0"/>
    <w:rsid w:val="000D1E8E"/>
    <w:rsid w:val="000D2A50"/>
    <w:rsid w:val="000E2957"/>
    <w:rsid w:val="000E49DC"/>
    <w:rsid w:val="000F5D63"/>
    <w:rsid w:val="00132268"/>
    <w:rsid w:val="00141D14"/>
    <w:rsid w:val="001427EE"/>
    <w:rsid w:val="00156964"/>
    <w:rsid w:val="00164F5D"/>
    <w:rsid w:val="0018023E"/>
    <w:rsid w:val="00182073"/>
    <w:rsid w:val="00182E63"/>
    <w:rsid w:val="00184507"/>
    <w:rsid w:val="001848C5"/>
    <w:rsid w:val="0019383F"/>
    <w:rsid w:val="00196C06"/>
    <w:rsid w:val="00197A70"/>
    <w:rsid w:val="001A1EFC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2B60"/>
    <w:rsid w:val="00240CEA"/>
    <w:rsid w:val="00241F75"/>
    <w:rsid w:val="002573D9"/>
    <w:rsid w:val="002632D8"/>
    <w:rsid w:val="00264411"/>
    <w:rsid w:val="00264D08"/>
    <w:rsid w:val="00266B09"/>
    <w:rsid w:val="00273576"/>
    <w:rsid w:val="00285304"/>
    <w:rsid w:val="002A57A3"/>
    <w:rsid w:val="002A5A8C"/>
    <w:rsid w:val="002A6D97"/>
    <w:rsid w:val="002C3852"/>
    <w:rsid w:val="002D1DF2"/>
    <w:rsid w:val="002D77AA"/>
    <w:rsid w:val="002E338B"/>
    <w:rsid w:val="002E4AA5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0AF9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65279"/>
    <w:rsid w:val="003950BD"/>
    <w:rsid w:val="003A267D"/>
    <w:rsid w:val="003A4FFF"/>
    <w:rsid w:val="003A5F88"/>
    <w:rsid w:val="003A60F4"/>
    <w:rsid w:val="003B2F3E"/>
    <w:rsid w:val="003B38D8"/>
    <w:rsid w:val="003B549A"/>
    <w:rsid w:val="003B638C"/>
    <w:rsid w:val="003C3029"/>
    <w:rsid w:val="003C548C"/>
    <w:rsid w:val="003C62CB"/>
    <w:rsid w:val="003C69CE"/>
    <w:rsid w:val="003C6EA1"/>
    <w:rsid w:val="003D0515"/>
    <w:rsid w:val="003D09BE"/>
    <w:rsid w:val="003D0EE5"/>
    <w:rsid w:val="003D4923"/>
    <w:rsid w:val="003E0DAA"/>
    <w:rsid w:val="003E2BB8"/>
    <w:rsid w:val="003F0D4B"/>
    <w:rsid w:val="003F16B2"/>
    <w:rsid w:val="004017CC"/>
    <w:rsid w:val="00401A83"/>
    <w:rsid w:val="00402047"/>
    <w:rsid w:val="00407B37"/>
    <w:rsid w:val="00412C45"/>
    <w:rsid w:val="0041397B"/>
    <w:rsid w:val="00413A23"/>
    <w:rsid w:val="00415B62"/>
    <w:rsid w:val="00434A2E"/>
    <w:rsid w:val="004367F7"/>
    <w:rsid w:val="00447366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2543"/>
    <w:rsid w:val="0055556C"/>
    <w:rsid w:val="00560CAA"/>
    <w:rsid w:val="00563A1B"/>
    <w:rsid w:val="00563B81"/>
    <w:rsid w:val="005655B4"/>
    <w:rsid w:val="00567176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5E5162"/>
    <w:rsid w:val="00602F3B"/>
    <w:rsid w:val="00630280"/>
    <w:rsid w:val="00631938"/>
    <w:rsid w:val="00634E10"/>
    <w:rsid w:val="00635450"/>
    <w:rsid w:val="0063760D"/>
    <w:rsid w:val="00641B33"/>
    <w:rsid w:val="00664FA5"/>
    <w:rsid w:val="00665FC9"/>
    <w:rsid w:val="0066622A"/>
    <w:rsid w:val="00680D82"/>
    <w:rsid w:val="006825E5"/>
    <w:rsid w:val="006872DA"/>
    <w:rsid w:val="006921B2"/>
    <w:rsid w:val="00694D5D"/>
    <w:rsid w:val="006A1785"/>
    <w:rsid w:val="006A660E"/>
    <w:rsid w:val="006C1209"/>
    <w:rsid w:val="006C56DB"/>
    <w:rsid w:val="006C5CEB"/>
    <w:rsid w:val="006D3279"/>
    <w:rsid w:val="006F004E"/>
    <w:rsid w:val="006F1202"/>
    <w:rsid w:val="006F1821"/>
    <w:rsid w:val="006F694F"/>
    <w:rsid w:val="00700937"/>
    <w:rsid w:val="0070509B"/>
    <w:rsid w:val="0071112F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116B"/>
    <w:rsid w:val="00782D23"/>
    <w:rsid w:val="007833C4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4577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3CE3"/>
    <w:rsid w:val="008A4BED"/>
    <w:rsid w:val="008A7DEA"/>
    <w:rsid w:val="008B47F5"/>
    <w:rsid w:val="008B62A0"/>
    <w:rsid w:val="008E3A06"/>
    <w:rsid w:val="008E744F"/>
    <w:rsid w:val="008F57FC"/>
    <w:rsid w:val="00901B1C"/>
    <w:rsid w:val="00915E41"/>
    <w:rsid w:val="00926B46"/>
    <w:rsid w:val="009323DB"/>
    <w:rsid w:val="00933339"/>
    <w:rsid w:val="00934FDD"/>
    <w:rsid w:val="00945544"/>
    <w:rsid w:val="00951D56"/>
    <w:rsid w:val="0095535A"/>
    <w:rsid w:val="009601B5"/>
    <w:rsid w:val="00961DFC"/>
    <w:rsid w:val="0097611F"/>
    <w:rsid w:val="009770E9"/>
    <w:rsid w:val="00983BC9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404F"/>
    <w:rsid w:val="00A226E0"/>
    <w:rsid w:val="00A24B6A"/>
    <w:rsid w:val="00A31A68"/>
    <w:rsid w:val="00A37156"/>
    <w:rsid w:val="00A42ADD"/>
    <w:rsid w:val="00A42C43"/>
    <w:rsid w:val="00A44DD6"/>
    <w:rsid w:val="00A47040"/>
    <w:rsid w:val="00A52EAC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B3653"/>
    <w:rsid w:val="00AC4B92"/>
    <w:rsid w:val="00AC63C9"/>
    <w:rsid w:val="00AE717C"/>
    <w:rsid w:val="00AF33C8"/>
    <w:rsid w:val="00B01BB8"/>
    <w:rsid w:val="00B02904"/>
    <w:rsid w:val="00B02C3B"/>
    <w:rsid w:val="00B146EF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A4CDC"/>
    <w:rsid w:val="00BB20B7"/>
    <w:rsid w:val="00BB3211"/>
    <w:rsid w:val="00BB5492"/>
    <w:rsid w:val="00BD44F0"/>
    <w:rsid w:val="00BE1737"/>
    <w:rsid w:val="00BE2104"/>
    <w:rsid w:val="00BF0F6F"/>
    <w:rsid w:val="00BF5F4D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575C"/>
    <w:rsid w:val="00CC5CC5"/>
    <w:rsid w:val="00CD2631"/>
    <w:rsid w:val="00CD7DBB"/>
    <w:rsid w:val="00CE6209"/>
    <w:rsid w:val="00CE6976"/>
    <w:rsid w:val="00CF318F"/>
    <w:rsid w:val="00CF53CE"/>
    <w:rsid w:val="00D06712"/>
    <w:rsid w:val="00D3138B"/>
    <w:rsid w:val="00D3185F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B4296"/>
    <w:rsid w:val="00DD0104"/>
    <w:rsid w:val="00DD24FF"/>
    <w:rsid w:val="00DE4F97"/>
    <w:rsid w:val="00DE7671"/>
    <w:rsid w:val="00DF06EB"/>
    <w:rsid w:val="00DF3D3F"/>
    <w:rsid w:val="00E00907"/>
    <w:rsid w:val="00E031DF"/>
    <w:rsid w:val="00E04297"/>
    <w:rsid w:val="00E07115"/>
    <w:rsid w:val="00E20F57"/>
    <w:rsid w:val="00E22A5B"/>
    <w:rsid w:val="00E34A3B"/>
    <w:rsid w:val="00E36012"/>
    <w:rsid w:val="00E3744A"/>
    <w:rsid w:val="00E425A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6A42"/>
    <w:rsid w:val="00EB288F"/>
    <w:rsid w:val="00EB3AA4"/>
    <w:rsid w:val="00EC3ED3"/>
    <w:rsid w:val="00ED2027"/>
    <w:rsid w:val="00EF0DFF"/>
    <w:rsid w:val="00EF3F15"/>
    <w:rsid w:val="00EF63D2"/>
    <w:rsid w:val="00EF6407"/>
    <w:rsid w:val="00F107EE"/>
    <w:rsid w:val="00F11137"/>
    <w:rsid w:val="00F174CB"/>
    <w:rsid w:val="00F20664"/>
    <w:rsid w:val="00F374FA"/>
    <w:rsid w:val="00F402BA"/>
    <w:rsid w:val="00F42BB6"/>
    <w:rsid w:val="00F436BF"/>
    <w:rsid w:val="00F44F3F"/>
    <w:rsid w:val="00F53F30"/>
    <w:rsid w:val="00F62E94"/>
    <w:rsid w:val="00F66263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E78AE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91CE-B33D-4CB6-AD7C-2F1CC6FB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4</cp:revision>
  <cp:lastPrinted>2021-09-20T11:45:00Z</cp:lastPrinted>
  <dcterms:created xsi:type="dcterms:W3CDTF">2026-05-02T11:45:00Z</dcterms:created>
  <dcterms:modified xsi:type="dcterms:W3CDTF">2026-05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